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7E" w:rsidRPr="00F507E8" w:rsidRDefault="00F507E8" w:rsidP="00F507E8">
      <w:pPr>
        <w:jc w:val="center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>共有資産代表者変更申出書</w:t>
      </w:r>
    </w:p>
    <w:p w:rsidR="00F507E8" w:rsidRPr="00F507E8" w:rsidRDefault="00F507E8">
      <w:pPr>
        <w:rPr>
          <w:sz w:val="24"/>
          <w:szCs w:val="24"/>
        </w:rPr>
      </w:pPr>
    </w:p>
    <w:p w:rsidR="00F507E8" w:rsidRPr="00F507E8" w:rsidRDefault="00F507E8" w:rsidP="00E07AD1">
      <w:pPr>
        <w:wordWrap w:val="0"/>
        <w:jc w:val="right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 xml:space="preserve">年　　月　　日　</w:t>
      </w:r>
    </w:p>
    <w:p w:rsidR="00F507E8" w:rsidRDefault="00F507E8" w:rsidP="00E07AD1">
      <w:pPr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>（宛先）富士見市長</w:t>
      </w:r>
    </w:p>
    <w:p w:rsidR="00E07AD1" w:rsidRPr="00E07AD1" w:rsidRDefault="00E07AD1" w:rsidP="00E07AD1">
      <w:pPr>
        <w:rPr>
          <w:sz w:val="24"/>
          <w:szCs w:val="24"/>
        </w:rPr>
      </w:pPr>
    </w:p>
    <w:p w:rsidR="00F507E8" w:rsidRPr="00F507E8" w:rsidRDefault="00F507E8" w:rsidP="00F507E8">
      <w:pPr>
        <w:spacing w:line="360" w:lineRule="auto"/>
        <w:ind w:leftChars="1561" w:left="3540" w:firstLineChars="400" w:firstLine="1027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>住　　所</w:t>
      </w:r>
    </w:p>
    <w:p w:rsidR="00F507E8" w:rsidRPr="00F507E8" w:rsidRDefault="00F507E8" w:rsidP="00925B46">
      <w:pPr>
        <w:ind w:firstLineChars="1300" w:firstLine="3338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 xml:space="preserve">申出者　 </w:t>
      </w:r>
      <w:r w:rsidR="00925B46">
        <w:rPr>
          <w:rFonts w:hint="eastAsia"/>
          <w:sz w:val="24"/>
          <w:szCs w:val="24"/>
        </w:rPr>
        <w:t xml:space="preserve"> </w:t>
      </w:r>
      <w:r w:rsidRPr="00925B46">
        <w:rPr>
          <w:rFonts w:hint="eastAsia"/>
          <w:sz w:val="22"/>
          <w:szCs w:val="24"/>
        </w:rPr>
        <w:t>ふりがな</w:t>
      </w:r>
    </w:p>
    <w:p w:rsidR="00F507E8" w:rsidRPr="00F507E8" w:rsidRDefault="00F507E8" w:rsidP="00F507E8">
      <w:pPr>
        <w:ind w:leftChars="1561" w:left="3540" w:firstLineChars="400" w:firstLine="1027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>氏　　名</w:t>
      </w:r>
    </w:p>
    <w:p w:rsidR="00F507E8" w:rsidRPr="00F507E8" w:rsidRDefault="00F507E8" w:rsidP="00F507E8">
      <w:pPr>
        <w:spacing w:line="360" w:lineRule="auto"/>
        <w:ind w:leftChars="1561" w:left="3540" w:firstLineChars="400" w:firstLine="1027"/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>電話番号</w:t>
      </w:r>
    </w:p>
    <w:p w:rsidR="00F507E8" w:rsidRPr="00F507E8" w:rsidRDefault="00F507E8" w:rsidP="00F507E8">
      <w:pPr>
        <w:rPr>
          <w:sz w:val="24"/>
          <w:szCs w:val="24"/>
        </w:rPr>
      </w:pPr>
    </w:p>
    <w:p w:rsidR="00F507E8" w:rsidRPr="00F507E8" w:rsidRDefault="00F507E8" w:rsidP="00F507E8">
      <w:pPr>
        <w:rPr>
          <w:sz w:val="24"/>
          <w:szCs w:val="24"/>
        </w:rPr>
      </w:pPr>
      <w:r w:rsidRPr="00F507E8">
        <w:rPr>
          <w:rFonts w:hint="eastAsia"/>
          <w:sz w:val="24"/>
          <w:szCs w:val="24"/>
        </w:rPr>
        <w:t xml:space="preserve">　固定</w:t>
      </w:r>
      <w:r w:rsidR="001D4FD9">
        <w:rPr>
          <w:rFonts w:hint="eastAsia"/>
          <w:sz w:val="24"/>
          <w:szCs w:val="24"/>
        </w:rPr>
        <w:t>資産</w:t>
      </w:r>
      <w:r w:rsidRPr="00F507E8">
        <w:rPr>
          <w:rFonts w:hint="eastAsia"/>
          <w:sz w:val="24"/>
          <w:szCs w:val="24"/>
        </w:rPr>
        <w:t>税・都市計画税に関する共有資産代表者を変更したいので、下記のとおり申</w:t>
      </w:r>
      <w:r w:rsidR="00024A14">
        <w:rPr>
          <w:rFonts w:hint="eastAsia"/>
          <w:sz w:val="24"/>
          <w:szCs w:val="24"/>
        </w:rPr>
        <w:t>し</w:t>
      </w:r>
      <w:r w:rsidRPr="00F507E8">
        <w:rPr>
          <w:rFonts w:hint="eastAsia"/>
          <w:sz w:val="24"/>
          <w:szCs w:val="24"/>
        </w:rPr>
        <w:t>出ます。</w:t>
      </w:r>
    </w:p>
    <w:p w:rsidR="00E07AD1" w:rsidRPr="00E07AD1" w:rsidRDefault="00F507E8" w:rsidP="00E07AD1">
      <w:pPr>
        <w:pStyle w:val="a3"/>
      </w:pPr>
      <w:r w:rsidRPr="00F507E8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507E8" w:rsidRPr="00F507E8" w:rsidTr="00F507E8">
        <w:trPr>
          <w:trHeight w:val="489"/>
        </w:trPr>
        <w:tc>
          <w:tcPr>
            <w:tcW w:w="1980" w:type="dxa"/>
            <w:vAlign w:val="center"/>
          </w:tcPr>
          <w:p w:rsidR="00F507E8" w:rsidRPr="00F507E8" w:rsidRDefault="00F507E8" w:rsidP="00F507E8">
            <w:pPr>
              <w:jc w:val="center"/>
              <w:rPr>
                <w:sz w:val="24"/>
                <w:szCs w:val="24"/>
              </w:rPr>
            </w:pPr>
            <w:r w:rsidRPr="00F507E8">
              <w:rPr>
                <w:rFonts w:hint="eastAsia"/>
                <w:sz w:val="24"/>
                <w:szCs w:val="24"/>
              </w:rPr>
              <w:t>通知書番号</w:t>
            </w:r>
          </w:p>
        </w:tc>
        <w:tc>
          <w:tcPr>
            <w:tcW w:w="7080" w:type="dxa"/>
            <w:vAlign w:val="center"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</w:p>
        </w:tc>
      </w:tr>
    </w:tbl>
    <w:p w:rsidR="00F507E8" w:rsidRPr="00F507E8" w:rsidRDefault="00F507E8" w:rsidP="00F507E8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F507E8" w:rsidRPr="00F507E8" w:rsidTr="00E07AD1">
        <w:trPr>
          <w:trHeight w:val="624"/>
        </w:trPr>
        <w:tc>
          <w:tcPr>
            <w:tcW w:w="1980" w:type="dxa"/>
            <w:vMerge w:val="restart"/>
            <w:vAlign w:val="center"/>
          </w:tcPr>
          <w:p w:rsidR="00F507E8" w:rsidRPr="00F507E8" w:rsidRDefault="00F507E8" w:rsidP="00F507E8">
            <w:pPr>
              <w:jc w:val="center"/>
              <w:rPr>
                <w:sz w:val="24"/>
                <w:szCs w:val="24"/>
              </w:rPr>
            </w:pPr>
            <w:r w:rsidRPr="00F507E8">
              <w:rPr>
                <w:rFonts w:hint="eastAsia"/>
                <w:sz w:val="24"/>
                <w:szCs w:val="24"/>
              </w:rPr>
              <w:t>新代表者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</w:tr>
      <w:tr w:rsidR="00F507E8" w:rsidRPr="00F507E8" w:rsidTr="00E07AD1">
        <w:trPr>
          <w:trHeight w:val="268"/>
        </w:trPr>
        <w:tc>
          <w:tcPr>
            <w:tcW w:w="1980" w:type="dxa"/>
            <w:vMerge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bottom w:val="dashSmallGap" w:sz="4" w:space="0" w:color="auto"/>
            </w:tcBorders>
            <w:vAlign w:val="center"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  <w:r w:rsidRPr="00F507E8">
              <w:rPr>
                <w:rFonts w:hint="eastAsia"/>
                <w:sz w:val="18"/>
                <w:szCs w:val="24"/>
              </w:rPr>
              <w:t>ふりがな</w:t>
            </w:r>
          </w:p>
        </w:tc>
      </w:tr>
      <w:tr w:rsidR="00F507E8" w:rsidRPr="00F507E8" w:rsidTr="00E07AD1">
        <w:trPr>
          <w:trHeight w:val="624"/>
        </w:trPr>
        <w:tc>
          <w:tcPr>
            <w:tcW w:w="1980" w:type="dxa"/>
            <w:vMerge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dashSmallGap" w:sz="4" w:space="0" w:color="auto"/>
            </w:tcBorders>
            <w:vAlign w:val="center"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F507E8" w:rsidRPr="00F507E8" w:rsidTr="00E07AD1">
        <w:trPr>
          <w:trHeight w:val="396"/>
        </w:trPr>
        <w:tc>
          <w:tcPr>
            <w:tcW w:w="1980" w:type="dxa"/>
            <w:vMerge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7E8" w:rsidRPr="00F507E8" w:rsidRDefault="00E07AD1" w:rsidP="00F50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F507E8" w:rsidRPr="00F507E8" w:rsidTr="00E07AD1">
        <w:trPr>
          <w:trHeight w:val="433"/>
        </w:trPr>
        <w:tc>
          <w:tcPr>
            <w:tcW w:w="1980" w:type="dxa"/>
            <w:vMerge/>
          </w:tcPr>
          <w:p w:rsidR="00F507E8" w:rsidRPr="00F507E8" w:rsidRDefault="00F507E8" w:rsidP="00F507E8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F507E8" w:rsidRPr="00F507E8" w:rsidRDefault="00E07AD1" w:rsidP="00F507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　分　　　　　　　　　　分の</w:t>
            </w:r>
          </w:p>
        </w:tc>
      </w:tr>
    </w:tbl>
    <w:p w:rsidR="00F507E8" w:rsidRPr="003C640D" w:rsidRDefault="00F507E8" w:rsidP="00F507E8">
      <w:pPr>
        <w:rPr>
          <w:sz w:val="24"/>
          <w:szCs w:val="24"/>
        </w:rPr>
      </w:pPr>
    </w:p>
    <w:p w:rsidR="00E07AD1" w:rsidRDefault="00E07AD1" w:rsidP="00E07AD1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新代表者の変更を承諾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0"/>
      </w:tblGrid>
      <w:tr w:rsidR="00E07AD1" w:rsidTr="00B062DD">
        <w:trPr>
          <w:trHeight w:val="484"/>
        </w:trPr>
        <w:tc>
          <w:tcPr>
            <w:tcW w:w="1980" w:type="dxa"/>
            <w:vMerge w:val="restart"/>
            <w:vAlign w:val="center"/>
          </w:tcPr>
          <w:p w:rsidR="00E07AD1" w:rsidRDefault="00E07AD1" w:rsidP="00E07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有者</w:t>
            </w:r>
          </w:p>
          <w:p w:rsidR="00E07AD1" w:rsidRDefault="00E07AD1" w:rsidP="00E07A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旧代表者を含む）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vAlign w:val="center"/>
          </w:tcPr>
          <w:p w:rsidR="00E07AD1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20" w:type="dxa"/>
            <w:tcBorders>
              <w:left w:val="nil"/>
              <w:bottom w:val="nil"/>
            </w:tcBorders>
            <w:vAlign w:val="center"/>
          </w:tcPr>
          <w:p w:rsidR="00E07AD1" w:rsidRDefault="003C640D" w:rsidP="00B0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40D" w:rsidRPr="003C640D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640D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E07AD1" w:rsidTr="003C640D">
        <w:trPr>
          <w:trHeight w:val="263"/>
        </w:trPr>
        <w:tc>
          <w:tcPr>
            <w:tcW w:w="1980" w:type="dxa"/>
            <w:vMerge/>
          </w:tcPr>
          <w:p w:rsidR="00E07AD1" w:rsidRDefault="00E07AD1" w:rsidP="00E07AD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7AD1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7AD1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の</w:t>
            </w:r>
          </w:p>
        </w:tc>
      </w:tr>
      <w:tr w:rsidR="00B062DD" w:rsidTr="00B062DD">
        <w:trPr>
          <w:trHeight w:val="484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20" w:type="dxa"/>
            <w:tcBorders>
              <w:left w:val="nil"/>
              <w:bottom w:val="nil"/>
            </w:tcBorders>
            <w:vAlign w:val="center"/>
          </w:tcPr>
          <w:p w:rsidR="00B062DD" w:rsidRDefault="003C640D" w:rsidP="00B0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40D" w:rsidRPr="003C640D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640D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B062DD" w:rsidTr="003C640D">
        <w:trPr>
          <w:trHeight w:val="70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の</w:t>
            </w:r>
          </w:p>
        </w:tc>
      </w:tr>
      <w:tr w:rsidR="00B062DD" w:rsidTr="00B062DD">
        <w:trPr>
          <w:trHeight w:val="484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20" w:type="dxa"/>
            <w:tcBorders>
              <w:left w:val="nil"/>
              <w:bottom w:val="nil"/>
            </w:tcBorders>
            <w:vAlign w:val="center"/>
          </w:tcPr>
          <w:p w:rsidR="00B062DD" w:rsidRDefault="003C640D" w:rsidP="00B0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40D" w:rsidRPr="003C640D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640D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B062DD" w:rsidTr="003C640D">
        <w:trPr>
          <w:trHeight w:val="70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の</w:t>
            </w:r>
          </w:p>
        </w:tc>
      </w:tr>
      <w:tr w:rsidR="00B062DD" w:rsidTr="00B062DD">
        <w:trPr>
          <w:trHeight w:val="484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820" w:type="dxa"/>
            <w:tcBorders>
              <w:left w:val="nil"/>
              <w:bottom w:val="nil"/>
            </w:tcBorders>
            <w:vAlign w:val="center"/>
          </w:tcPr>
          <w:p w:rsidR="00B062DD" w:rsidRDefault="003C640D" w:rsidP="00B06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640D" w:rsidRPr="003C640D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C640D">
                    <w:rPr>
                      <w:sz w:val="24"/>
                      <w:szCs w:val="24"/>
                    </w:rPr>
                    <w:t>氏名</w:t>
                  </w:r>
                </w:rubyBase>
              </w:ruby>
            </w:r>
            <w:bookmarkStart w:id="0" w:name="_GoBack"/>
            <w:bookmarkEnd w:id="0"/>
          </w:p>
        </w:tc>
      </w:tr>
      <w:tr w:rsidR="00B062DD" w:rsidTr="003C640D">
        <w:trPr>
          <w:trHeight w:val="70"/>
        </w:trPr>
        <w:tc>
          <w:tcPr>
            <w:tcW w:w="1980" w:type="dxa"/>
            <w:vMerge/>
          </w:tcPr>
          <w:p w:rsidR="00B062DD" w:rsidRDefault="00B062DD" w:rsidP="00B062D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right w:val="nil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62DD" w:rsidRDefault="00B062DD" w:rsidP="00B062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の</w:t>
            </w:r>
          </w:p>
        </w:tc>
      </w:tr>
    </w:tbl>
    <w:p w:rsidR="00E07AD1" w:rsidRPr="00E07AD1" w:rsidRDefault="00E07AD1" w:rsidP="00E07AD1">
      <w:pPr>
        <w:rPr>
          <w:sz w:val="22"/>
          <w:szCs w:val="24"/>
        </w:rPr>
      </w:pPr>
      <w:r w:rsidRPr="00E07AD1">
        <w:rPr>
          <w:rFonts w:hint="eastAsia"/>
          <w:sz w:val="22"/>
          <w:szCs w:val="24"/>
        </w:rPr>
        <w:t>※現在、口座振替でお支払いの場合、この申出では口座名義の変更はできません。</w:t>
      </w:r>
    </w:p>
    <w:p w:rsidR="00E07AD1" w:rsidRPr="00F507E8" w:rsidRDefault="00E07AD1" w:rsidP="00E07AD1">
      <w:pPr>
        <w:rPr>
          <w:sz w:val="24"/>
          <w:szCs w:val="24"/>
        </w:rPr>
      </w:pPr>
      <w:r w:rsidRPr="00E07AD1">
        <w:rPr>
          <w:rFonts w:hint="eastAsia"/>
          <w:sz w:val="22"/>
          <w:szCs w:val="24"/>
        </w:rPr>
        <w:t>※この申出は、提出された翌年度からの適用となります。</w:t>
      </w:r>
    </w:p>
    <w:sectPr w:rsidR="00E07AD1" w:rsidRPr="00F507E8" w:rsidSect="00F507E8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4A" w:rsidRDefault="00DB504A" w:rsidP="001D4FD9">
      <w:r>
        <w:separator/>
      </w:r>
    </w:p>
  </w:endnote>
  <w:endnote w:type="continuationSeparator" w:id="0">
    <w:p w:rsidR="00DB504A" w:rsidRDefault="00DB504A" w:rsidP="001D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4A" w:rsidRDefault="00DB504A" w:rsidP="001D4FD9">
      <w:r>
        <w:separator/>
      </w:r>
    </w:p>
  </w:footnote>
  <w:footnote w:type="continuationSeparator" w:id="0">
    <w:p w:rsidR="00DB504A" w:rsidRDefault="00DB504A" w:rsidP="001D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E8"/>
    <w:rsid w:val="00024A14"/>
    <w:rsid w:val="000948E5"/>
    <w:rsid w:val="001D4FD9"/>
    <w:rsid w:val="001F373C"/>
    <w:rsid w:val="0037387E"/>
    <w:rsid w:val="003C45EC"/>
    <w:rsid w:val="003C640D"/>
    <w:rsid w:val="00925B46"/>
    <w:rsid w:val="00B062DD"/>
    <w:rsid w:val="00DB504A"/>
    <w:rsid w:val="00E07AD1"/>
    <w:rsid w:val="00F5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2A6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07E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07E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07E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07E8"/>
    <w:rPr>
      <w:sz w:val="24"/>
      <w:szCs w:val="24"/>
    </w:rPr>
  </w:style>
  <w:style w:type="table" w:styleId="a7">
    <w:name w:val="Table Grid"/>
    <w:basedOn w:val="a1"/>
    <w:uiPriority w:val="39"/>
    <w:rsid w:val="00F5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4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4FD9"/>
  </w:style>
  <w:style w:type="paragraph" w:styleId="aa">
    <w:name w:val="footer"/>
    <w:basedOn w:val="a"/>
    <w:link w:val="ab"/>
    <w:uiPriority w:val="99"/>
    <w:unhideWhenUsed/>
    <w:rsid w:val="001D4F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5229-90DF-4083-96A9-45D509B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7:49:00Z</dcterms:created>
  <dcterms:modified xsi:type="dcterms:W3CDTF">2022-03-10T07:49:00Z</dcterms:modified>
</cp:coreProperties>
</file>